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4521A2" w:rsidRDefault="00FA738C" w:rsidP="00FA738C">
      <w:pPr>
        <w:jc w:val="right"/>
        <w:rPr>
          <w:rFonts w:ascii="Times New Roman" w:hAnsi="Times New Roman" w:cs="Times New Roman"/>
          <w:iCs/>
        </w:rPr>
      </w:pPr>
      <w:r w:rsidRPr="004521A2">
        <w:rPr>
          <w:rFonts w:ascii="Times New Roman" w:hAnsi="Times New Roman" w:cs="Times New Roman"/>
          <w:iCs/>
        </w:rPr>
        <w:t>Priedas Nr.</w:t>
      </w:r>
      <w:r w:rsidR="00301F92" w:rsidRPr="004521A2">
        <w:rPr>
          <w:rFonts w:ascii="Times New Roman" w:hAnsi="Times New Roman" w:cs="Times New Roman"/>
          <w:iCs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2D79F92B" w:rsidR="00A12F2C" w:rsidRPr="00022634" w:rsidRDefault="006A57AF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INOS DARBUOTOJŲ APRANGOS NR.2 </w:t>
      </w:r>
      <w:r w:rsidR="005948AB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356AFA50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6A57AF">
        <w:rPr>
          <w:rFonts w:ascii="Times New Roman" w:eastAsia="Times New Roman" w:hAnsi="Times New Roman" w:cs="Times New Roman"/>
          <w:color w:val="000000"/>
        </w:rPr>
        <w:t>medicinos darbuotojų aprangos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5E2A50DF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</w:t>
            </w: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 xml:space="preserve">kaip per </w:t>
            </w:r>
            <w:r w:rsidR="006A57AF" w:rsidRPr="006A57AF">
              <w:rPr>
                <w:rFonts w:ascii="Times New Roman" w:hAnsi="Times New Roman" w:cs="Times New Roman"/>
                <w:kern w:val="2"/>
                <w:szCs w:val="24"/>
              </w:rPr>
              <w:t>60 kalendorinių dienų nuo atskiro užsakymo Tiekėjui pateikimo dienos</w:t>
            </w: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BEC7E85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r w:rsidR="006A57AF"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r.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33108AB5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3C2ABE8B" w:rsidR="00E85FBB" w:rsidRPr="006A57AF" w:rsidRDefault="006A57AF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 xml:space="preserve">Ar jūsų siūloma prekė atitinka </w:t>
            </w:r>
            <w:r w:rsidRPr="006A5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sus</w:t>
            </w: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 xml:space="preserve"> keliamus minimalius aplinkos apsaugos kriterijus</w:t>
            </w:r>
            <w:r w:rsidR="00CA13FA">
              <w:rPr>
                <w:rFonts w:ascii="Times New Roman" w:hAnsi="Times New Roman" w:cs="Times New Roman"/>
                <w:sz w:val="21"/>
                <w:szCs w:val="21"/>
              </w:rPr>
              <w:t>, nurodytus</w:t>
            </w: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 xml:space="preserve"> pried</w:t>
            </w:r>
            <w:r w:rsidR="00CA13FA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6A57AF">
              <w:rPr>
                <w:rFonts w:ascii="Times New Roman" w:hAnsi="Times New Roman" w:cs="Times New Roman"/>
                <w:sz w:val="21"/>
                <w:szCs w:val="21"/>
              </w:rPr>
              <w:t xml:space="preserve"> Nr. </w:t>
            </w:r>
            <w:r w:rsidR="0074799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A13F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21DE43D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kokius atitiktį reikalavimui įrodančius dokumentus galėtumėte pateikti (pvz., gamintojo deklaraciją, tiekėjo raštišką patvirtinimą</w:t>
            </w:r>
            <w:r w:rsidR="006A57AF">
              <w:rPr>
                <w:rFonts w:ascii="Times New Roman" w:hAnsi="Times New Roman" w:cs="Times New Roman"/>
                <w:sz w:val="21"/>
                <w:szCs w:val="21"/>
              </w:rPr>
              <w:t xml:space="preserve">, sertifikatą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ar kt.</w:t>
            </w:r>
            <w:r w:rsidR="006A57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06DD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521A2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64DB0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160B"/>
    <w:rsid w:val="0066430B"/>
    <w:rsid w:val="00666038"/>
    <w:rsid w:val="006A5148"/>
    <w:rsid w:val="006A52CF"/>
    <w:rsid w:val="006A57A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4799D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1BF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60BF7"/>
    <w:rsid w:val="00C662B5"/>
    <w:rsid w:val="00CA13FA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6</cp:revision>
  <cp:lastPrinted>2024-06-12T12:19:00Z</cp:lastPrinted>
  <dcterms:created xsi:type="dcterms:W3CDTF">2025-09-24T12:14:00Z</dcterms:created>
  <dcterms:modified xsi:type="dcterms:W3CDTF">2025-09-24T12:22:00Z</dcterms:modified>
</cp:coreProperties>
</file>